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80438" w14:textId="77BF8E84" w:rsidR="005545E8" w:rsidRDefault="007406BD"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br/>
      </w:r>
      <w:r w:rsidR="005545E8" w:rsidRPr="00927C5A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APELIDO DAS LEIS</w:t>
      </w:r>
    </w:p>
    <w:tbl>
      <w:tblPr>
        <w:tblpPr w:leftFromText="141" w:rightFromText="141" w:vertAnchor="page" w:horzAnchor="margin" w:tblpXSpec="center" w:tblpY="1875"/>
        <w:tblW w:w="55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797"/>
        <w:gridCol w:w="8814"/>
      </w:tblGrid>
      <w:tr w:rsidR="005545E8" w:rsidRPr="00ED467B" w14:paraId="7497963C" w14:textId="77777777" w:rsidTr="008B1F32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097BE4FA" w14:textId="40A14E9C" w:rsidR="005545E8" w:rsidRPr="00ED467B" w:rsidRDefault="008B1F32" w:rsidP="0055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Á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A</w:t>
            </w: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710C0137" w14:textId="4031A1E6" w:rsidR="005545E8" w:rsidRPr="00ED467B" w:rsidRDefault="005545E8" w:rsidP="0055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B1F32" w:rsidRPr="00ED467B" w14:paraId="7DBBE480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9403" w14:textId="1A513FBE" w:rsidR="008B1F32" w:rsidRPr="00287D20" w:rsidRDefault="008B1F32" w:rsidP="008B1F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 w:rsidRPr="00287D2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Lei Agamenon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C1559" w14:textId="3A072C0C" w:rsidR="008B1F32" w:rsidRPr="00287D20" w:rsidRDefault="008B1F32" w:rsidP="008B1F32">
            <w:pPr>
              <w:spacing w:after="0" w:line="240" w:lineRule="auto"/>
            </w:pPr>
            <w:hyperlink r:id="rId5" w:history="1">
              <w:r w:rsidRPr="00287D2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pt-BR"/>
                </w:rPr>
                <w:t>Decreto-Lei nº 7.586, de 28 de maio de 1945</w:t>
              </w:r>
            </w:hyperlink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hyperlink r:id="rId6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pt-BR"/>
                </w:rPr>
                <w:t>https://www.planalto.gov.br/ccivil_03/decreto-lei/1937-1946/Del7586.htm</w:t>
              </w:r>
            </w:hyperlink>
          </w:p>
        </w:tc>
      </w:tr>
      <w:tr w:rsidR="008B1F32" w:rsidRPr="00ED467B" w14:paraId="671C4031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07FCAD" w14:textId="0A3E9534" w:rsidR="008B1F32" w:rsidRPr="00ED467B" w:rsidRDefault="008B1F32" w:rsidP="008B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" w:history="1">
              <w:r w:rsidRPr="00A2043B">
                <w:rPr>
                  <w:rFonts w:ascii="Verdana" w:eastAsia="Times New Roman" w:hAnsi="Verdana" w:cs="Times New Roman"/>
                  <w:b/>
                  <w:bCs/>
                  <w:sz w:val="15"/>
                  <w:szCs w:val="15"/>
                  <w:highlight w:val="green"/>
                  <w:u w:val="single"/>
                  <w:lang w:eastAsia="pt-BR"/>
                </w:rPr>
                <w:t>Lei Antidrogas</w:t>
              </w:r>
            </w:hyperlink>
            <w:r w:rsidRPr="00A2043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pt-BR"/>
              </w:rPr>
              <w:t xml:space="preserve">- </w:t>
            </w:r>
            <w:r w:rsidRPr="00A2043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pt-BR"/>
              </w:rPr>
              <w:t xml:space="preserve">[tem no site como </w:t>
            </w:r>
            <w:r w:rsidRPr="00A2043B">
              <w:rPr>
                <w:rFonts w:ascii="Roboto" w:hAnsi="Roboto"/>
                <w:color w:val="5776B0"/>
                <w:sz w:val="20"/>
                <w:szCs w:val="20"/>
                <w:shd w:val="clear" w:color="auto" w:fill="E4E8F3"/>
              </w:rPr>
              <w:t>Lei de Tóxicos / Lei de Entorpecentes</w:t>
            </w:r>
            <w:r w:rsidRPr="00A2043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pt-BR"/>
              </w:rPr>
              <w:t>]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757527" w14:textId="4015DF81" w:rsidR="008B1F32" w:rsidRPr="00ED467B" w:rsidRDefault="008B1F32" w:rsidP="008B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pt-BR"/>
              </w:rPr>
              <w:t>Lei nº 10.409, de 11 de janeiro de 2002</w:t>
            </w: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Pr="00A204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[acrescentar essa Le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A204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???]</w:t>
            </w:r>
          </w:p>
        </w:tc>
      </w:tr>
      <w:tr w:rsidR="008B1F32" w:rsidRPr="00ED467B" w14:paraId="48B0EE53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1D78EA3" w14:textId="36F4D5D3" w:rsidR="008B1F32" w:rsidRPr="00ED467B" w:rsidRDefault="008B1F32" w:rsidP="008B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" w:history="1">
              <w:r w:rsidRPr="00ED467B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Calmon (Emenda)</w:t>
              </w:r>
            </w:hyperlink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u w:val="single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  <w:t xml:space="preserve">– </w:t>
            </w:r>
            <w:r w:rsidRPr="00D82303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  <w:t xml:space="preserve"> conhecida como </w:t>
            </w:r>
            <w:r w:rsidRPr="008176CF">
              <w:rPr>
                <w:rFonts w:ascii="Verdana" w:eastAsia="Times New Roman" w:hAnsi="Verdana" w:cs="Times New Roman"/>
                <w:b/>
                <w:bCs/>
                <w:i/>
                <w:color w:val="FF0000"/>
                <w:sz w:val="20"/>
                <w:szCs w:val="20"/>
                <w:lang w:eastAsia="pt-BR"/>
              </w:rPr>
              <w:t>Emenda Calmon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587E034" w14:textId="12E36A6E" w:rsidR="008B1F32" w:rsidRPr="00ED467B" w:rsidRDefault="008B1F32" w:rsidP="008B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menda Con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ucional</w:t>
            </w: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24 \ 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.12.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3</w:t>
            </w:r>
          </w:p>
        </w:tc>
      </w:tr>
      <w:tr w:rsidR="000057AB" w:rsidRPr="00ED467B" w14:paraId="79110EDB" w14:textId="77777777" w:rsidTr="000057AB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2B4AC" w14:textId="6640A7C7" w:rsidR="000057AB" w:rsidRPr="00287D20" w:rsidRDefault="000057AB" w:rsidP="000057AB">
            <w:pPr>
              <w:spacing w:after="0" w:line="240" w:lineRule="auto"/>
            </w:pPr>
            <w:hyperlink r:id="rId9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 Correção Monetária em Juíz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79E347" w14:textId="59717B8C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6.899, de 08 de abril de 1981 - </w:t>
            </w:r>
            <w:hyperlink r:id="rId10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://www.planalto.gov.br/ccivil_03/leis/l6899.htm</w:t>
              </w:r>
            </w:hyperlink>
          </w:p>
        </w:tc>
      </w:tr>
      <w:tr w:rsidR="000057AB" w:rsidRPr="00ED467B" w14:paraId="11541CBF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89DF1" w14:textId="7777777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 CPMF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FF7D9" w14:textId="1AE65753" w:rsidR="000057AB" w:rsidRPr="00287D20" w:rsidRDefault="000057AB" w:rsidP="0000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9.311, de 24 de outubro de 1996 - </w:t>
            </w:r>
            <w:hyperlink r:id="rId12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9311.htm</w:t>
              </w:r>
            </w:hyperlink>
          </w:p>
        </w:tc>
      </w:tr>
      <w:tr w:rsidR="000057AB" w:rsidRPr="00ED467B" w14:paraId="20DCF446" w14:textId="77777777" w:rsidTr="005545E8">
        <w:trPr>
          <w:trHeight w:val="28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F87DA" w14:textId="7777777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3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 Família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BA670" w14:textId="48650BEE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creto-Lei nº 3.200, de 19 de abril de 1941 - </w:t>
            </w:r>
            <w:hyperlink r:id="rId14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pt-BR"/>
                </w:rPr>
                <w:t>https://www.planalto.gov.br/ccivil_03/decreto-lei/del3200.htm</w:t>
              </w:r>
            </w:hyperlink>
          </w:p>
        </w:tc>
      </w:tr>
      <w:tr w:rsidR="000057AB" w:rsidRPr="00ED467B" w14:paraId="4E941060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3F63F" w14:textId="7777777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5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 Investigação de Paternidade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AC067" w14:textId="5634E21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8.560, de 29 de dezembro de 1992 - </w:t>
            </w:r>
            <w:hyperlink r:id="rId16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8560.htm</w:t>
              </w:r>
            </w:hyperlink>
          </w:p>
        </w:tc>
      </w:tr>
      <w:tr w:rsidR="000057AB" w:rsidRPr="00ED467B" w14:paraId="7904BD26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0E5D" w14:textId="77777777" w:rsidR="000057AB" w:rsidRPr="00287D20" w:rsidRDefault="000057AB" w:rsidP="000057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7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 Medida Cautelar Fiscal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4D74E" w14:textId="35060E0F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° 8.397, de 6 de janeiro de 1992 - </w:t>
            </w:r>
            <w:hyperlink r:id="rId18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8397.htm</w:t>
              </w:r>
            </w:hyperlink>
          </w:p>
        </w:tc>
      </w:tr>
      <w:tr w:rsidR="000057AB" w:rsidRPr="00ED467B" w14:paraId="22142821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957B6" w14:textId="7777777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9" w:history="1">
              <w:r w:rsidRPr="00287D20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Lei da Piracema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6B32A" w14:textId="38B48351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Arial" w:hAnsi="Arial" w:cs="Arial"/>
                <w:color w:val="202124"/>
                <w:shd w:val="clear" w:color="auto" w:fill="FFFFFF"/>
              </w:rPr>
              <w:t xml:space="preserve">Lei nº 7.653, de 12 de fevereiro de 1988 - </w:t>
            </w:r>
            <w:hyperlink r:id="rId20" w:history="1">
              <w:r w:rsidRPr="00287D2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www.planalto.gov.br/ccivil_03/leis/L7653.htm</w:t>
              </w:r>
            </w:hyperlink>
          </w:p>
        </w:tc>
      </w:tr>
      <w:tr w:rsidR="000057AB" w:rsidRPr="00ED467B" w14:paraId="18D40558" w14:textId="77777777" w:rsidTr="005545E8">
        <w:trPr>
          <w:trHeight w:val="32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4339B" w14:textId="7777777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1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 Política de Ressegur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CB54D" w14:textId="2CE92BE2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Complementar nº 126, de 15 de janeiro de 2007 - </w:t>
            </w:r>
            <w:hyperlink r:id="rId22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pt-BR"/>
                </w:rPr>
                <w:t>https://www.planalto.gov.br/ccivil_03/leis/lcp/lcp126.htm</w:t>
              </w:r>
            </w:hyperlink>
          </w:p>
        </w:tc>
      </w:tr>
      <w:tr w:rsidR="000057AB" w:rsidRPr="00ED467B" w14:paraId="3D50DE80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DC78E" w14:textId="7777777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3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 Política Nacional do Meio Ambiente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D4A1C" w14:textId="62347483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6.938, de 31 de agosto de 1981 - </w:t>
            </w:r>
            <w:hyperlink r:id="rId24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6938.htm</w:t>
              </w:r>
            </w:hyperlink>
          </w:p>
        </w:tc>
      </w:tr>
      <w:tr w:rsidR="000057AB" w:rsidRPr="00ED467B" w14:paraId="68785FAF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4B588" w14:textId="7777777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5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 Prisão Temporária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504DD" w14:textId="29BCC819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° 7.960, de 21 de dezembro de 1989 - </w:t>
            </w:r>
            <w:hyperlink r:id="rId26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7960.htm</w:t>
              </w:r>
            </w:hyperlink>
          </w:p>
        </w:tc>
      </w:tr>
      <w:tr w:rsidR="000057AB" w:rsidRPr="00ED467B" w14:paraId="5D976023" w14:textId="77777777" w:rsidTr="0009260A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6A883C9D" w14:textId="2591CF00" w:rsidR="000057AB" w:rsidRPr="00F24F86" w:rsidRDefault="000057AB" w:rsidP="000057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Á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A</w:t>
            </w: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 xml:space="preserve"> </w:t>
            </w:r>
            <w:r w:rsidRPr="00F24F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078A3EC9" w14:textId="77777777" w:rsidR="000057AB" w:rsidRPr="00ED467B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057AB" w:rsidRPr="00ED467B" w14:paraId="6FE456A3" w14:textId="77777777" w:rsidTr="00287D20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BAEC3" w14:textId="7777777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7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Lei da </w:t>
              </w:r>
              <w:proofErr w:type="spellStart"/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Super</w:t>
              </w:r>
              <w:proofErr w:type="spellEnd"/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 Receita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6C6827" w14:textId="4312F622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1.457, de 16 de março de 2007 - </w:t>
            </w:r>
            <w:hyperlink r:id="rId28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pt-BR"/>
                </w:rPr>
                <w:t>https://www.planalto.gov.br/ccivil_03/_ato2007-2010/2007/lei/l11457.htm</w:t>
              </w:r>
            </w:hyperlink>
          </w:p>
        </w:tc>
      </w:tr>
      <w:tr w:rsidR="000057AB" w:rsidRPr="00ED467B" w14:paraId="564DF846" w14:textId="77777777" w:rsidTr="00287D20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275F1" w14:textId="77777777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9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Lei das </w:t>
              </w:r>
              <w:proofErr w:type="spellStart"/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Adins</w:t>
              </w:r>
              <w:proofErr w:type="spellEnd"/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E3A56C" w14:textId="2198C85B" w:rsidR="000057AB" w:rsidRPr="00287D20" w:rsidRDefault="000057AB" w:rsidP="0000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9.868, de 10 de novembro de 1999 - </w:t>
            </w:r>
            <w:hyperlink r:id="rId30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9868.htm</w:t>
              </w:r>
            </w:hyperlink>
          </w:p>
        </w:tc>
      </w:tr>
      <w:tr w:rsidR="0072508D" w:rsidRPr="00ED467B" w14:paraId="7F356B94" w14:textId="77777777" w:rsidTr="00287D20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2DB92" w14:textId="2FB88469" w:rsidR="0072508D" w:rsidRPr="00287D20" w:rsidRDefault="0072508D" w:rsidP="0072508D">
            <w:pPr>
              <w:spacing w:after="0" w:line="240" w:lineRule="auto"/>
            </w:pPr>
            <w:hyperlink r:id="rId31" w:history="1">
              <w:r w:rsidR="00730411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s</w:t>
              </w:r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 Eleiçõe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E266F" w14:textId="1FE50C4B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9.504, de 30 de setembro de 1997 - </w:t>
            </w:r>
            <w:hyperlink r:id="rId32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9504.htm</w:t>
              </w:r>
            </w:hyperlink>
          </w:p>
        </w:tc>
      </w:tr>
      <w:tr w:rsidR="0072508D" w:rsidRPr="00ED467B" w14:paraId="2393711B" w14:textId="77777777" w:rsidTr="00287D20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3A7FAF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3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s Forças Armada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0FF6A" w14:textId="44CDF481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Complementar nº 97, de 9 de junho de 1999 - </w:t>
            </w:r>
            <w:hyperlink r:id="rId34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pt-BR"/>
                </w:rPr>
                <w:t>http://www.planalto.gov.br/ccivil_03/leis/lcp/lcp97.htm</w:t>
              </w:r>
            </w:hyperlink>
          </w:p>
        </w:tc>
      </w:tr>
      <w:tr w:rsidR="0072508D" w:rsidRPr="00ED467B" w14:paraId="19D97A80" w14:textId="77777777" w:rsidTr="00287D20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EBB27" w14:textId="2243E293" w:rsidR="0072508D" w:rsidRPr="00287D20" w:rsidRDefault="0072508D" w:rsidP="0072508D">
            <w:pPr>
              <w:spacing w:after="0" w:line="240" w:lineRule="auto"/>
            </w:pPr>
            <w:hyperlink r:id="rId35" w:history="1">
              <w:r w:rsidR="00730411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as</w:t>
              </w:r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 Penas Alternativa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EC6B3" w14:textId="2A394534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9.714, de 25 de novembro de 1998 - </w:t>
            </w:r>
            <w:hyperlink r:id="rId36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9714.htm</w:t>
              </w:r>
            </w:hyperlink>
          </w:p>
        </w:tc>
      </w:tr>
      <w:tr w:rsidR="0072508D" w:rsidRPr="00ED467B" w14:paraId="098957D0" w14:textId="77777777" w:rsidTr="00287D20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6EC5A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7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bertura dos Portos do Brasil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8626D8" w14:textId="5D67FF56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rta Regia, de 28 de janeiro de 1808</w:t>
            </w:r>
          </w:p>
          <w:p w14:paraId="7A8CE064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hyperlink r:id="rId38" w:anchor=":~:text=Abre%20os%20portos%20do%20Brazil,General%20da%20Capitania%20da%20Bahia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sz w:val="14"/>
                  <w:szCs w:val="14"/>
                  <w:lang w:eastAsia="pt-BR"/>
                </w:rPr>
                <w:t>https://www2.camara.leg.br/legin/fed/carreg_sn/anterioresa1824/cartaregia-35757-28-janeiro-1808-539177-publicacaooriginal-37144-pe.html#:~:text=Abre%20os%20portos%20do%20Brazil,General%20da%20Capitania%20da%20Bahia</w:t>
              </w:r>
            </w:hyperlink>
            <w:r w:rsidRPr="00287D20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.</w:t>
            </w:r>
          </w:p>
        </w:tc>
      </w:tr>
      <w:tr w:rsidR="0072508D" w:rsidRPr="00ED467B" w14:paraId="2A768DA2" w14:textId="77777777" w:rsidTr="00287D20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A8739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9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limentos Gravídico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228C8B" w14:textId="240B9B2F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1.804, de 5 de novembro de 2008 - </w:t>
            </w:r>
            <w:hyperlink r:id="rId40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pt-BR"/>
                </w:rPr>
                <w:t>https://www.planalto.gov.br/ccivil_03/_ato2007-2010/2008/lei/l11804.htm</w:t>
              </w:r>
            </w:hyperlink>
          </w:p>
        </w:tc>
      </w:tr>
      <w:tr w:rsidR="0072508D" w:rsidRPr="00ED467B" w14:paraId="6490E833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24513A" w14:textId="15174951" w:rsidR="0072508D" w:rsidRPr="00ED467B" w:rsidRDefault="0072508D" w:rsidP="00725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hyperlink r:id="rId41" w:history="1">
              <w:r w:rsidRPr="00ED467B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highlight w:val="green"/>
                  <w:u w:val="single"/>
                  <w:lang w:eastAsia="pt-BR"/>
                </w:rPr>
                <w:t xml:space="preserve">Lei de Cotas </w:t>
              </w:r>
              <w:r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highlight w:val="green"/>
                  <w:u w:val="single"/>
                  <w:lang w:eastAsia="pt-BR"/>
                </w:rPr>
                <w:t>–</w:t>
              </w:r>
              <w:r w:rsidRPr="00ED467B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highlight w:val="green"/>
                  <w:u w:val="single"/>
                  <w:lang w:eastAsia="pt-BR"/>
                </w:rPr>
                <w:t xml:space="preserve"> </w:t>
              </w:r>
              <w:r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highlight w:val="green"/>
                  <w:u w:val="single"/>
                  <w:lang w:eastAsia="pt-BR"/>
                </w:rPr>
                <w:t xml:space="preserve">( </w:t>
              </w:r>
              <w:r w:rsidRPr="00ED467B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highlight w:val="green"/>
                  <w:u w:val="single"/>
                  <w:lang w:eastAsia="pt-BR"/>
                </w:rPr>
                <w:t>Negro/Índios/Mulher/ Deficiente</w:t>
              </w:r>
            </w:hyperlink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highlight w:val="green"/>
                <w:u w:val="single"/>
                <w:lang w:eastAsia="pt-BR"/>
              </w:rPr>
              <w:t xml:space="preserve"> )</w:t>
            </w:r>
            <w:r w:rsidRPr="0096732C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 xml:space="preserve">  - </w:t>
            </w:r>
            <w:r w:rsidRPr="0096732C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  <w:t>[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  <w:t>Já t</w:t>
            </w:r>
            <w:r w:rsidRPr="0096732C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  <w:t>em no Site]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4CDB97" w14:textId="64441DED" w:rsidR="0072508D" w:rsidRPr="00ED467B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pt-BR"/>
              </w:rPr>
              <w:t>Lei nº 10.558, de 13 de novembro de 20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1C77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[acrescent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 xml:space="preserve"> essa Lei ???</w:t>
            </w:r>
            <w:r w:rsidRPr="001C77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72508D" w:rsidRPr="00ED467B" w14:paraId="300B7171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8DD25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2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Crimes Contra a Ordem Tributária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8AE82" w14:textId="51B33CFE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8.137, de 27 de dezembro de 1990 - </w:t>
            </w:r>
            <w:hyperlink r:id="rId43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8137.htm</w:t>
              </w:r>
            </w:hyperlink>
          </w:p>
        </w:tc>
      </w:tr>
      <w:tr w:rsidR="0072508D" w:rsidRPr="00ED467B" w14:paraId="4E1C1596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BC914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4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Crimes Contra a Saúde Pública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DD39D" w14:textId="4B37E6D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9.677, de 2 de julho de 1998 - </w:t>
            </w:r>
            <w:hyperlink r:id="rId45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9677.htm</w:t>
              </w:r>
            </w:hyperlink>
          </w:p>
        </w:tc>
      </w:tr>
      <w:tr w:rsidR="0072508D" w:rsidRPr="00ED467B" w14:paraId="4AA3F2D8" w14:textId="77777777" w:rsidTr="00C1762B">
        <w:trPr>
          <w:trHeight w:val="276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187E867F" w14:textId="29E483E5" w:rsidR="0072508D" w:rsidRDefault="0072508D" w:rsidP="0072508D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Á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A</w:t>
            </w: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48FA6FE8" w14:textId="77777777" w:rsidR="0072508D" w:rsidRPr="00ED467B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2508D" w:rsidRPr="00ED467B" w14:paraId="7FA09AF4" w14:textId="77777777" w:rsidTr="005545E8">
        <w:trPr>
          <w:trHeight w:val="456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BDFE9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6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Agrav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9D4AD" w14:textId="1D0156F3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9.756</w:t>
            </w:r>
            <w:r w:rsidRPr="00287D20">
              <w:t xml:space="preserve"> </w:t>
            </w: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, de 17 de dezembro de 1998 - </w:t>
            </w:r>
            <w:hyperlink r:id="rId47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9756.htm</w:t>
              </w:r>
            </w:hyperlink>
          </w:p>
        </w:tc>
      </w:tr>
      <w:tr w:rsidR="0072508D" w:rsidRPr="00ED467B" w14:paraId="1049982D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85FE" w14:textId="77777777" w:rsidR="0072508D" w:rsidRPr="00287D20" w:rsidRDefault="0072508D" w:rsidP="00725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8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Concubinat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23BB7" w14:textId="32FC4B3C" w:rsidR="0072508D" w:rsidRPr="00287D20" w:rsidRDefault="0072508D" w:rsidP="00725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8.971, de 29 de dezembro de 1994 - </w:t>
            </w:r>
            <w:hyperlink r:id="rId49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8971.htm</w:t>
              </w:r>
            </w:hyperlink>
          </w:p>
        </w:tc>
      </w:tr>
      <w:tr w:rsidR="0072508D" w:rsidRPr="00ED467B" w14:paraId="04E5F754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AEC4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0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Departamento Nacional de Infraestrutura de Transportes - DNIT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08CCA" w14:textId="6EB990CD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0.233, de 5 de junho de 2001 - </w:t>
            </w:r>
            <w:hyperlink r:id="rId51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eis_2001/l10233.htm</w:t>
              </w:r>
            </w:hyperlink>
          </w:p>
        </w:tc>
      </w:tr>
      <w:tr w:rsidR="0072508D" w:rsidRPr="00ED467B" w14:paraId="2B6A612C" w14:textId="77777777" w:rsidTr="005545E8">
        <w:trPr>
          <w:trHeight w:val="456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E121C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2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Desarmament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95F51" w14:textId="53A8C5A2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0.826, de 22 de dezembro de 2003 - </w:t>
            </w:r>
            <w:hyperlink r:id="rId53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pt-BR"/>
                </w:rPr>
                <w:t>https://www.planalto.gov.br/ccivil_03/leis/2003/l10.826.htm</w:t>
              </w:r>
            </w:hyperlink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Decreto-Lei nº 5.123, de 1 de julho de 2004 (Regulamentação) - </w:t>
            </w:r>
            <w:hyperlink r:id="rId54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0"/>
                  <w:szCs w:val="10"/>
                  <w:lang w:eastAsia="pt-BR"/>
                </w:rPr>
                <w:t>https://www.planalto.gov.br/ccivil_03/_ato2004-2006/2004/decreto/d5123.htm</w:t>
              </w:r>
            </w:hyperlink>
          </w:p>
        </w:tc>
      </w:tr>
      <w:tr w:rsidR="0072508D" w:rsidRPr="00ED467B" w14:paraId="72CCD8C7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E980C" w14:textId="602850BA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5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Franchising</w:t>
              </w:r>
            </w:hyperlink>
            <w:r w:rsidR="00FF4D46" w:rsidRPr="00287D2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u w:val="single"/>
                <w:lang w:eastAsia="pt-BR"/>
              </w:rPr>
              <w:t xml:space="preserve"> / Lei de Franquia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BCDA3" w14:textId="3E0FC835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8.955, de 15 de dezembro de 1994 - </w:t>
            </w:r>
            <w:hyperlink r:id="rId56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8955.htm</w:t>
              </w:r>
            </w:hyperlink>
          </w:p>
        </w:tc>
      </w:tr>
      <w:tr w:rsidR="0072508D" w:rsidRPr="00ED467B" w14:paraId="3E214EC9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54015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7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Lei do </w:t>
              </w:r>
              <w:proofErr w:type="spellStart"/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Fundeb</w:t>
              </w:r>
              <w:proofErr w:type="spellEnd"/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 -Profissionais de Educaçã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58D59" w14:textId="77777777" w:rsidR="0072508D" w:rsidRPr="00287D20" w:rsidRDefault="00C858A0" w:rsidP="0072508D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  <w:r w:rsidR="00C906FB"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i</w:t>
            </w: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906FB"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14.113, </w:t>
            </w:r>
            <w:r w:rsidR="00C906FB"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25 </w:t>
            </w:r>
            <w:r w:rsidR="00C906FB"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 dezembro de </w:t>
            </w: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  <w:r w:rsidR="0072508D"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hyperlink r:id="rId58" w:history="1">
              <w:r w:rsidR="0072508D"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pt-BR"/>
                </w:rPr>
                <w:t>https://www.planalto.gov.br/ccivil_03/_ato2007-2010/2007/lei/l11494.htm</w:t>
              </w:r>
            </w:hyperlink>
          </w:p>
          <w:p w14:paraId="59982DC9" w14:textId="3536D933" w:rsidR="001B3226" w:rsidRPr="00287D20" w:rsidRDefault="001B3226" w:rsidP="001B3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vogada pela </w:t>
            </w:r>
            <w:r w:rsidRPr="00287D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Lei nº 13.966, de 26 de dezembro de 2019</w:t>
            </w:r>
            <w:r w:rsidRPr="00287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hyperlink r:id="rId59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sz w:val="10"/>
                  <w:szCs w:val="10"/>
                  <w:lang w:eastAsia="pt-BR"/>
                </w:rPr>
                <w:t>https://www.planalto.gov.br/ccivil_03/_Ato2019-2022/2019/Lei/L13966.htm#art9</w:t>
              </w:r>
            </w:hyperlink>
          </w:p>
        </w:tc>
      </w:tr>
      <w:tr w:rsidR="0072508D" w:rsidRPr="00ED467B" w14:paraId="5ED66A70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52940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0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Impeachment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7662" w14:textId="69B2CD20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.079, de 10 de abril de 1950 - </w:t>
            </w:r>
            <w:hyperlink r:id="rId61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1079.htm</w:t>
              </w:r>
            </w:hyperlink>
          </w:p>
        </w:tc>
      </w:tr>
      <w:tr w:rsidR="0072508D" w:rsidRPr="00ED467B" w14:paraId="4AA9D7BF" w14:textId="77777777" w:rsidTr="00283A02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55B40F2E" w14:textId="2AA9772D" w:rsidR="0072508D" w:rsidRDefault="0072508D" w:rsidP="0072508D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Á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A</w:t>
            </w: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77B73644" w14:textId="77777777" w:rsidR="0072508D" w:rsidRPr="00ED467B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2508D" w:rsidRPr="00ED467B" w14:paraId="433D10EB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E268C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2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Plebiscito e Referend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9BD39" w14:textId="0170E504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9.709, de 18 de novembro de 1998 - </w:t>
            </w:r>
            <w:hyperlink r:id="rId63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9709.htm</w:t>
              </w:r>
            </w:hyperlink>
          </w:p>
        </w:tc>
      </w:tr>
      <w:tr w:rsidR="0072508D" w:rsidRPr="00ED467B" w14:paraId="57658DAC" w14:textId="77777777" w:rsidTr="005545E8">
        <w:trPr>
          <w:trHeight w:val="616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EDFB7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4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Porte de Arma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928E0" w14:textId="4082E84B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0.826, de 22 de dezembro de 2003 - </w:t>
            </w:r>
            <w:hyperlink r:id="rId65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pt-BR"/>
                </w:rPr>
                <w:t>https://www.planalto.gov.br/ccivil_03/leis/2003/l10.826.htm</w:t>
              </w:r>
            </w:hyperlink>
          </w:p>
          <w:p w14:paraId="27C1F876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t-BR"/>
              </w:rPr>
              <w:t>Ver</w:t>
            </w: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hyperlink r:id="rId66" w:history="1">
              <w:r w:rsidRPr="00287D20">
                <w:rPr>
                  <w:rStyle w:val="Hyperlink"/>
                  <w:rFonts w:ascii="Arial" w:hAnsi="Arial" w:cs="Arial"/>
                  <w:b/>
                  <w:bCs/>
                  <w:color w:val="000080"/>
                  <w:sz w:val="20"/>
                  <w:szCs w:val="20"/>
                </w:rPr>
                <w:t>Decreto-Lei nº 10.630, de 12 de fevereiro de 2021</w:t>
              </w:r>
            </w:hyperlink>
          </w:p>
        </w:tc>
      </w:tr>
      <w:tr w:rsidR="0072508D" w:rsidRPr="00ED467B" w14:paraId="1C2E33B6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8F246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7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Seringueir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34BC3" w14:textId="6C334AAD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7.986, de 28 de dezembro de 1989 - </w:t>
            </w:r>
            <w:hyperlink r:id="rId68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7986.htm</w:t>
              </w:r>
            </w:hyperlink>
          </w:p>
        </w:tc>
      </w:tr>
      <w:tr w:rsidR="0072508D" w:rsidRPr="00ED467B" w14:paraId="6983EB30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2859E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69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Sigilo das Operações Bancária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CC73B" w14:textId="45B58993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Complementar nº 105, de 10 de janeiro de 2001 - </w:t>
            </w:r>
            <w:hyperlink r:id="rId70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pt-BR"/>
                </w:rPr>
                <w:t>https://www.planalto.gov.br/ccivil_03/leis/lcp/lcp105.htm</w:t>
              </w:r>
            </w:hyperlink>
          </w:p>
        </w:tc>
      </w:tr>
      <w:tr w:rsidR="0072508D" w:rsidRPr="00ED467B" w14:paraId="48926ABD" w14:textId="77777777" w:rsidTr="005545E8">
        <w:trPr>
          <w:trHeight w:val="324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7897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1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Supremo Tribunal Federal  (Instalação</w:t>
              </w:r>
            </w:hyperlink>
            <w:r w:rsidRPr="00287D2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u w:val="single"/>
                <w:lang w:eastAsia="pt-BR"/>
              </w:rPr>
              <w:t>)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8FEC3" w14:textId="1E08FC5C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creto-Lei nº 1,  de 26 de fevereiro de 1891 - </w:t>
            </w:r>
            <w:hyperlink r:id="rId72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4"/>
                  <w:szCs w:val="14"/>
                  <w:lang w:eastAsia="pt-BR"/>
                </w:rPr>
                <w:t>https://www.planalto.gov.br/ccivil_03/decreto/1851-1899/D0001.1891.htm</w:t>
              </w:r>
            </w:hyperlink>
          </w:p>
        </w:tc>
      </w:tr>
      <w:tr w:rsidR="0072508D" w:rsidRPr="00ED467B" w14:paraId="709267DD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9DB7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3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 Trabalho Escravo</w:t>
              </w:r>
            </w:hyperlink>
            <w:r w:rsidRPr="00287D2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u w:val="single"/>
                <w:lang w:eastAsia="pt-BR"/>
              </w:rPr>
              <w:t xml:space="preserve">  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05324" w14:textId="20277082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0.803, de 11 de dezembro de 2003 - </w:t>
            </w:r>
            <w:hyperlink r:id="rId74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pt-BR"/>
                </w:rPr>
                <w:t>https://www.planalto.gov.br/ccivil_03/Leis/2003/L10.803.htm</w:t>
              </w:r>
            </w:hyperlink>
          </w:p>
        </w:tc>
      </w:tr>
      <w:tr w:rsidR="0072508D" w:rsidRPr="00ED467B" w14:paraId="7B7D9EAE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D9AF21" w14:textId="769C9333" w:rsidR="0072508D" w:rsidRPr="00ED467B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hyperlink r:id="rId75" w:history="1">
              <w:r w:rsidRPr="00ED467B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highlight w:val="green"/>
                  <w:u w:val="single"/>
                  <w:lang w:eastAsia="pt-BR"/>
                </w:rPr>
                <w:t>Lei dos Companheiros</w:t>
              </w:r>
            </w:hyperlink>
            <w:r w:rsidRPr="00C524A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 xml:space="preserve">  - 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u w:val="single"/>
                <w:lang w:eastAsia="pt-BR"/>
              </w:rPr>
              <w:t>[Já tem no Site</w:t>
            </w:r>
            <w:r w:rsidRPr="001C774F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u w:val="single"/>
                <w:lang w:eastAsia="pt-BR"/>
              </w:rPr>
              <w:t>]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207036" w14:textId="2DFC5B65" w:rsidR="0072508D" w:rsidRPr="00ED467B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pt-BR"/>
              </w:rPr>
              <w:t>L</w:t>
            </w: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pt-BR"/>
              </w:rPr>
              <w:t>ei nº 8.971, de 29 de dezembro de 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C77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[acrescent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 xml:space="preserve"> essa Lei ???</w:t>
            </w:r>
            <w:r w:rsidRPr="001C77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72508D" w:rsidRPr="00ED467B" w14:paraId="7B2F1340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D7BF7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6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s Crimes de Responsabilidade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964DB" w14:textId="679F3943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.079, de 10 de abril de 1950 - </w:t>
            </w:r>
            <w:hyperlink r:id="rId77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1079.htm</w:t>
              </w:r>
            </w:hyperlink>
          </w:p>
        </w:tc>
      </w:tr>
      <w:tr w:rsidR="0072508D" w:rsidRPr="00ED467B" w14:paraId="28B3CE33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27B74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8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s Crimes Fiscai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6FF0F" w14:textId="4B6BC7D1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0.028, de 19 de outubro de 2000 - </w:t>
            </w:r>
            <w:hyperlink r:id="rId79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10028.htm</w:t>
              </w:r>
            </w:hyperlink>
          </w:p>
        </w:tc>
      </w:tr>
      <w:tr w:rsidR="0072508D" w:rsidRPr="00ED467B" w14:paraId="26936D4A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A35CC" w14:textId="77777777" w:rsidR="0072508D" w:rsidRPr="00287D20" w:rsidRDefault="0072508D" w:rsidP="00725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0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s Genérico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EA095" w14:textId="4DB45142" w:rsidR="0072508D" w:rsidRPr="00287D20" w:rsidRDefault="0072508D" w:rsidP="00725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6.360, de 23 de setembro de 1976 - </w:t>
            </w:r>
            <w:hyperlink r:id="rId81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://www.planalto.gov.br/ccivil_03/leis/l6360.htm</w:t>
              </w:r>
            </w:hyperlink>
          </w:p>
        </w:tc>
      </w:tr>
      <w:tr w:rsidR="0072508D" w:rsidRPr="00ED467B" w14:paraId="71FA7633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47EB6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2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s Portadores de Necessidades Especiai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DC2E3" w14:textId="66197753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7.853, de 24 de outubro de 1989 - </w:t>
            </w:r>
            <w:hyperlink r:id="rId83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7853.htm</w:t>
              </w:r>
            </w:hyperlink>
          </w:p>
        </w:tc>
      </w:tr>
      <w:tr w:rsidR="0072508D" w:rsidRPr="00ED467B" w14:paraId="0FA77910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71F2" w14:textId="77777777" w:rsidR="0072508D" w:rsidRPr="00287D20" w:rsidRDefault="0072508D" w:rsidP="00725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4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os Recursos Extraordinário e Especial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12EA6" w14:textId="7661FB4D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8.038, de 28 de maio de 1990 - </w:t>
            </w:r>
            <w:hyperlink r:id="rId85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8038.htm</w:t>
              </w:r>
            </w:hyperlink>
          </w:p>
        </w:tc>
      </w:tr>
      <w:tr w:rsidR="0072508D" w:rsidRPr="00ED467B" w14:paraId="1FF6901E" w14:textId="77777777" w:rsidTr="00283A02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51CEE7F3" w14:textId="2EC24A86" w:rsidR="0072508D" w:rsidRDefault="0072508D" w:rsidP="0072508D">
            <w:pPr>
              <w:spacing w:before="100" w:beforeAutospacing="1" w:after="100" w:afterAutospacing="1" w:line="240" w:lineRule="auto"/>
            </w:pP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Á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F24F86">
              <w:rPr>
                <w:b/>
              </w:rPr>
              <w:t>A</w:t>
            </w:r>
            <w:r>
              <w:rPr>
                <w:b/>
              </w:rPr>
              <w:t xml:space="preserve">  </w:t>
            </w:r>
            <w:r w:rsidRPr="00F24F86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09A527DA" w14:textId="77777777" w:rsidR="0072508D" w:rsidRPr="00ED467B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2508D" w:rsidRPr="00ED467B" w14:paraId="0394703D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C1DE0" w14:textId="77777777" w:rsidR="0072508D" w:rsidRPr="00287D20" w:rsidRDefault="0072508D" w:rsidP="00725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6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Lei </w:t>
              </w:r>
              <w:proofErr w:type="spellStart"/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Flaqelli</w:t>
              </w:r>
              <w:proofErr w:type="spellEnd"/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2E3A7" w14:textId="24E7CE68" w:rsidR="0072508D" w:rsidRPr="00287D20" w:rsidRDefault="0072508D" w:rsidP="00725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5.197, de 3 de janeiro de 1967 - </w:t>
            </w:r>
            <w:hyperlink r:id="rId87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5197.htm</w:t>
              </w:r>
            </w:hyperlink>
          </w:p>
        </w:tc>
      </w:tr>
      <w:tr w:rsidR="0072508D" w:rsidRPr="00ED467B" w14:paraId="44F5E421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27D38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8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Geral do Turism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ABBDD" w14:textId="7B7CDCC4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11.771, de  17 de setembro de 2008 - </w:t>
            </w:r>
            <w:hyperlink r:id="rId89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pt-BR"/>
                </w:rPr>
                <w:t>https://www.planalto.gov.br/ccivil_03/_ato2007-2010/2008/lei/l11771.htm</w:t>
              </w:r>
            </w:hyperlink>
          </w:p>
        </w:tc>
      </w:tr>
      <w:tr w:rsidR="0072508D" w:rsidRPr="00ED467B" w14:paraId="46FF371D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D8D79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0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Hauly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9195F" w14:textId="0C8555B8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9.796, de 5 de maio de 1999 - </w:t>
            </w:r>
            <w:hyperlink r:id="rId91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9796.htm</w:t>
              </w:r>
            </w:hyperlink>
          </w:p>
        </w:tc>
      </w:tr>
      <w:tr w:rsidR="0072508D" w:rsidRPr="00ED467B" w14:paraId="0C029432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23910" w14:textId="77777777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2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Lei </w:t>
              </w:r>
              <w:proofErr w:type="spellStart"/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Maguioto</w:t>
              </w:r>
              <w:proofErr w:type="spellEnd"/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3F960" w14:textId="23BD2743" w:rsidR="0072508D" w:rsidRPr="00287D20" w:rsidRDefault="0072508D" w:rsidP="0072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 9.981, de 14 de julho de 2000 - </w:t>
            </w:r>
            <w:hyperlink r:id="rId93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://www.planalto.gov.br/ccivil_03/leis/l9981.htm</w:t>
              </w:r>
            </w:hyperlink>
          </w:p>
        </w:tc>
      </w:tr>
      <w:tr w:rsidR="006A11C7" w:rsidRPr="00ED467B" w14:paraId="03DC832D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7149" w14:textId="22BB2073" w:rsidR="006A11C7" w:rsidRPr="00287D20" w:rsidRDefault="006A11C7" w:rsidP="006A11C7">
            <w:pPr>
              <w:spacing w:after="0" w:line="240" w:lineRule="auto"/>
            </w:pPr>
            <w:hyperlink r:id="rId94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  Mauro Benevides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7AAB4" w14:textId="7FD8989E" w:rsidR="006A11C7" w:rsidRPr="00287D20" w:rsidRDefault="006A11C7" w:rsidP="006A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7.295, de 19 de dezembro de 1984 - </w:t>
            </w:r>
            <w:hyperlink r:id="rId95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t>https://www.planalto.gov.br/ccivil_03/leis/1980-1988/L7295.htm</w:t>
              </w:r>
            </w:hyperlink>
          </w:p>
        </w:tc>
      </w:tr>
      <w:tr w:rsidR="006A11C7" w:rsidRPr="00ED467B" w14:paraId="27733C49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FE1B" w14:textId="77777777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6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Orgânica da Assistência Social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037A3" w14:textId="21DF5F2F" w:rsidR="006A11C7" w:rsidRPr="00287D20" w:rsidRDefault="006A11C7" w:rsidP="006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8.742, de 7 de dezembro de 1993 - </w:t>
            </w:r>
            <w:hyperlink r:id="rId97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8742.htm</w:t>
              </w:r>
            </w:hyperlink>
          </w:p>
        </w:tc>
      </w:tr>
      <w:tr w:rsidR="006A11C7" w:rsidRPr="00ED467B" w14:paraId="429E5643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C8EB8" w14:textId="77777777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8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Orgânica do Ensino Agrícola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BE649" w14:textId="45E92326" w:rsidR="006A11C7" w:rsidRPr="00287D20" w:rsidRDefault="006A11C7" w:rsidP="006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creto-Lei nº 9.613, de 20 de agosto de 1946 - </w:t>
            </w:r>
            <w:hyperlink r:id="rId99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4"/>
                  <w:szCs w:val="14"/>
                  <w:lang w:eastAsia="pt-BR"/>
                </w:rPr>
                <w:t>https://www.planalto.gov.br/ccivil_03/decreto-lei/1937-1946/del9613.htm</w:t>
              </w:r>
            </w:hyperlink>
          </w:p>
        </w:tc>
      </w:tr>
      <w:tr w:rsidR="006A11C7" w:rsidRPr="00ED467B" w14:paraId="1FC80FB9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016B7" w14:textId="77777777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00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Orgânica do Ensino Comercial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4442C" w14:textId="505F1183" w:rsidR="006A11C7" w:rsidRPr="00287D20" w:rsidRDefault="006A11C7" w:rsidP="006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creto-Lei nº 6.141, de 28 de dezembro de 1943 - </w:t>
            </w:r>
            <w:hyperlink r:id="rId101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4"/>
                  <w:szCs w:val="14"/>
                  <w:lang w:eastAsia="pt-BR"/>
                </w:rPr>
                <w:t>https://www.planalto.gov.br/ccivil_03/decreto-lei/1937-1946/del6141.htm</w:t>
              </w:r>
            </w:hyperlink>
          </w:p>
        </w:tc>
      </w:tr>
      <w:tr w:rsidR="006A11C7" w:rsidRPr="00ED467B" w14:paraId="169B64E8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E779" w14:textId="77777777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02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Orgânica do Ensino Industrial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000CC" w14:textId="409F9E2B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creto-Lei nº 4.073, de 30 de janeiro de 1942 - </w:t>
            </w:r>
            <w:hyperlink r:id="rId103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4"/>
                  <w:szCs w:val="14"/>
                  <w:lang w:eastAsia="pt-BR"/>
                </w:rPr>
                <w:t>https://www.planalto.gov.br/ccivil_03/decreto-lei/1937-1946/del4073.htm</w:t>
              </w:r>
            </w:hyperlink>
          </w:p>
        </w:tc>
      </w:tr>
      <w:tr w:rsidR="006A11C7" w:rsidRPr="00ED467B" w14:paraId="5ACFBC49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AE71B" w14:textId="77777777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04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Orgânica do Ensino Normal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0D3F2" w14:textId="45AEC85E" w:rsidR="006A11C7" w:rsidRPr="00287D20" w:rsidRDefault="006A11C7" w:rsidP="006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creto-Lei nº 8.530, de 2 de janeiro de 1946 - </w:t>
            </w:r>
            <w:hyperlink r:id="rId105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4"/>
                  <w:szCs w:val="14"/>
                  <w:lang w:eastAsia="pt-BR"/>
                </w:rPr>
                <w:t>https://www.planalto.gov.br/ccivil_03/decreto-lei/1937-1946/del8530.htm</w:t>
              </w:r>
            </w:hyperlink>
          </w:p>
        </w:tc>
      </w:tr>
      <w:tr w:rsidR="006A11C7" w:rsidRPr="00ED467B" w14:paraId="30567475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72065" w14:textId="77777777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06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Orgânica do Ensino Primári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2C7C3" w14:textId="69926B03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creto-Lei nº 8.529, de 2 de janeiro de 1946 - </w:t>
            </w:r>
            <w:hyperlink r:id="rId107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8529.htm</w:t>
              </w:r>
            </w:hyperlink>
          </w:p>
        </w:tc>
      </w:tr>
      <w:tr w:rsidR="006A11C7" w:rsidRPr="00ED467B" w14:paraId="785CA7AD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E86A4" w14:textId="77777777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08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Orgânica do Ensino Secundári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02F1F" w14:textId="3FC85B81" w:rsidR="006A11C7" w:rsidRPr="00287D20" w:rsidRDefault="006A11C7" w:rsidP="006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creto-Lei nº 4.244, de 9 de abril de 1942 - </w:t>
            </w:r>
            <w:hyperlink r:id="rId109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4"/>
                  <w:szCs w:val="14"/>
                  <w:lang w:eastAsia="pt-BR"/>
                </w:rPr>
                <w:t>https://www.planalto.gov.br/ccivil_03/decreto-lei/1937-1946/del4244.htm</w:t>
              </w:r>
            </w:hyperlink>
          </w:p>
        </w:tc>
      </w:tr>
      <w:tr w:rsidR="006A11C7" w:rsidRPr="00ED467B" w14:paraId="5B6E603F" w14:textId="77777777" w:rsidTr="005545E8">
        <w:trPr>
          <w:trHeight w:val="348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99BE0" w14:textId="77777777" w:rsidR="006A11C7" w:rsidRPr="00287D20" w:rsidRDefault="006A11C7" w:rsidP="006A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0" w:history="1">
              <w:r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Orgânica do Ministério Público</w:t>
              </w:r>
            </w:hyperlink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D95F3" w14:textId="21F42B03" w:rsidR="006A11C7" w:rsidRPr="00287D20" w:rsidRDefault="006A11C7" w:rsidP="006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87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i nº 8.625, de 12 de fevereiro de 1993 - </w:t>
            </w:r>
            <w:hyperlink r:id="rId111" w:history="1">
              <w:r w:rsidRPr="00287D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t-BR"/>
                </w:rPr>
                <w:t>https://www.planalto.gov.br/ccivil_03/leis/l8625.htm</w:t>
              </w:r>
            </w:hyperlink>
            <w:bookmarkStart w:id="0" w:name="_GoBack"/>
            <w:bookmarkEnd w:id="0"/>
          </w:p>
        </w:tc>
      </w:tr>
      <w:tr w:rsidR="006A11C7" w:rsidRPr="00ED467B" w14:paraId="47AE4802" w14:textId="77777777" w:rsidTr="005545E8">
        <w:trPr>
          <w:trHeight w:val="360"/>
          <w:tblCellSpacing w:w="0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6F29FA" w14:textId="77777777" w:rsidR="006A11C7" w:rsidRPr="00ED467B" w:rsidRDefault="006A11C7" w:rsidP="006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2" w:history="1">
              <w:r w:rsidRPr="00ED467B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Passos Porto (Emenda)</w:t>
              </w:r>
            </w:hyperlink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u w:val="single"/>
                <w:lang w:eastAsia="pt-B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  <w:t xml:space="preserve">– </w:t>
            </w:r>
            <w:r w:rsidRPr="00D82303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  <w:t xml:space="preserve">conhecida como </w:t>
            </w:r>
            <w:r>
              <w:rPr>
                <w:rFonts w:ascii="Verdana" w:eastAsia="Times New Roman" w:hAnsi="Verdana" w:cs="Times New Roman"/>
                <w:b/>
                <w:bCs/>
                <w:i/>
                <w:color w:val="FF0000"/>
                <w:sz w:val="20"/>
                <w:szCs w:val="20"/>
                <w:lang w:eastAsia="pt-BR"/>
              </w:rPr>
              <w:t>Emenda Passos Porto</w:t>
            </w:r>
          </w:p>
        </w:tc>
        <w:tc>
          <w:tcPr>
            <w:tcW w:w="2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AA348A" w14:textId="66B3FE4F" w:rsidR="006A11C7" w:rsidRPr="00ED467B" w:rsidRDefault="006A11C7" w:rsidP="006A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menda const.  nº 23 \ 02.09.1999</w:t>
            </w:r>
          </w:p>
        </w:tc>
      </w:tr>
    </w:tbl>
    <w:p w14:paraId="50398BF2" w14:textId="66622A83" w:rsidR="008F6BA5" w:rsidRDefault="008F6BA5" w:rsidP="008633C8"/>
    <w:p w14:paraId="5F05D508" w14:textId="300878EC" w:rsidR="00FB0584" w:rsidRPr="00FB0584" w:rsidRDefault="00FB0584" w:rsidP="008633C8">
      <w:pPr>
        <w:rPr>
          <w:b/>
          <w:sz w:val="32"/>
          <w:szCs w:val="32"/>
        </w:rPr>
      </w:pPr>
      <w:r w:rsidRPr="00FB0584">
        <w:rPr>
          <w:b/>
          <w:sz w:val="32"/>
          <w:szCs w:val="32"/>
        </w:rPr>
        <w:t>AGÊNCIAS</w:t>
      </w:r>
    </w:p>
    <w:tbl>
      <w:tblPr>
        <w:tblW w:w="558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657"/>
        <w:gridCol w:w="8954"/>
      </w:tblGrid>
      <w:tr w:rsidR="00FB0584" w:rsidRPr="00ED467B" w14:paraId="5F282479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7DAEBF6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3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Lei de Agência de </w:t>
              </w:r>
              <w:proofErr w:type="spellStart"/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Desenv</w:t>
              </w:r>
              <w:proofErr w:type="spellEnd"/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. Amazônia - ADA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9B26B1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P</w:t>
            </w: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2.157-5, de 24 de agosto de 2001</w:t>
            </w:r>
          </w:p>
        </w:tc>
      </w:tr>
      <w:tr w:rsidR="00FB0584" w:rsidRPr="00ED467B" w14:paraId="2439D826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0C1D6F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4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Lei de Agência de </w:t>
              </w:r>
              <w:proofErr w:type="spellStart"/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Desenv</w:t>
              </w:r>
              <w:proofErr w:type="spellEnd"/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. Nordeste - ADENE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D1FF3E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pt-BR"/>
              </w:rPr>
              <w:t>MP</w:t>
            </w: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2.156-5, de 24 de agosto de 2001</w:t>
            </w:r>
          </w:p>
        </w:tc>
      </w:tr>
      <w:tr w:rsidR="00FB0584" w:rsidRPr="00ED467B" w14:paraId="3F7BF5D6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25EF7D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5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gência Nacional de Águas - ANA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C616566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9.984, de 17 de julho de 2000</w:t>
            </w:r>
          </w:p>
        </w:tc>
      </w:tr>
      <w:tr w:rsidR="00FB0584" w:rsidRPr="00ED467B" w14:paraId="08EC32EE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192EF48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6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gência Nacional de Aviação Civil - ANAC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CF25D25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11.182, de 27 de setembro de 2005</w:t>
            </w:r>
          </w:p>
        </w:tc>
      </w:tr>
      <w:tr w:rsidR="00FB0584" w:rsidRPr="00ED467B" w14:paraId="58C5CF94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86A89CF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7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gência Nacional do Cine- ANCINE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35B0A0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P n° 2.228-1, de 6 de setembro de 2001</w:t>
            </w:r>
          </w:p>
        </w:tc>
      </w:tr>
      <w:tr w:rsidR="00FB0584" w:rsidRPr="00ED467B" w14:paraId="2AEC96DB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7B9385C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8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gência Nacional de Energia Elétrica - ANEEL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B3E1DC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9.427, de 26 de dezembro de 1996</w:t>
            </w:r>
          </w:p>
        </w:tc>
      </w:tr>
      <w:tr w:rsidR="00FB0584" w:rsidRPr="00ED467B" w14:paraId="2F3F334F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164128B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9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gência Nacional de Petróleo - ANP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728472D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9.478 \ 06.8.97</w:t>
            </w:r>
          </w:p>
        </w:tc>
      </w:tr>
      <w:tr w:rsidR="00FB0584" w:rsidRPr="00ED467B" w14:paraId="0CFB79F9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6A02CC0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0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gência Nacional de Saúde Suplementar - ANS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E18D6D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9.961 de 28 de janeiro de 2000</w:t>
            </w:r>
          </w:p>
        </w:tc>
      </w:tr>
      <w:tr w:rsidR="00FB0584" w:rsidRPr="00ED467B" w14:paraId="58BF153C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6830419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1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gência Nacional de Telecomunicações - ANATEL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B41073B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9.472, de 16 de julho de 1997</w:t>
            </w:r>
          </w:p>
        </w:tc>
      </w:tr>
      <w:tr w:rsidR="00FB0584" w:rsidRPr="00ED467B" w14:paraId="3862DF54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59E7E7B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2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Lei de Agência Nacional de Transporte </w:t>
              </w:r>
              <w:proofErr w:type="spellStart"/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Aquaviário</w:t>
              </w:r>
              <w:proofErr w:type="spellEnd"/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 xml:space="preserve"> - ANTAQ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670CCD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10.233, de 5 de junho de 2001</w:t>
            </w:r>
          </w:p>
        </w:tc>
      </w:tr>
      <w:tr w:rsidR="00FB0584" w:rsidRPr="00ED467B" w14:paraId="529BBA9C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41E5E99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3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gência Nacional de Transporte Terrestre - ANTT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1FFF8D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10.233, de 5 de junho de 2001</w:t>
            </w:r>
          </w:p>
        </w:tc>
      </w:tr>
      <w:tr w:rsidR="00FB0584" w:rsidRPr="00ED467B" w14:paraId="76772F2A" w14:textId="77777777" w:rsidTr="004D2859">
        <w:trPr>
          <w:trHeight w:val="360"/>
          <w:tblCellSpacing w:w="0" w:type="dxa"/>
          <w:jc w:val="center"/>
        </w:trPr>
        <w:tc>
          <w:tcPr>
            <w:tcW w:w="2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B52CC36" w14:textId="77777777" w:rsidR="00FB0584" w:rsidRPr="00287D20" w:rsidRDefault="00287D20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4" w:history="1">
              <w:r w:rsidR="00FB0584" w:rsidRPr="00287D20">
                <w:rPr>
                  <w:rFonts w:ascii="Verdana" w:eastAsia="Times New Roman" w:hAnsi="Verdana" w:cs="Times New Roman"/>
                  <w:b/>
                  <w:bCs/>
                  <w:color w:val="000000"/>
                  <w:sz w:val="15"/>
                  <w:szCs w:val="15"/>
                  <w:u w:val="single"/>
                  <w:lang w:eastAsia="pt-BR"/>
                </w:rPr>
                <w:t>Lei de Agência Nacional de Vigilância Sanitária -ANVS</w:t>
              </w:r>
            </w:hyperlink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2710FC7" w14:textId="77777777" w:rsidR="00FB0584" w:rsidRPr="00ED467B" w:rsidRDefault="00FB0584" w:rsidP="004D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nº 9.782, de 26 de janeiro de 1999</w:t>
            </w:r>
          </w:p>
        </w:tc>
      </w:tr>
    </w:tbl>
    <w:p w14:paraId="7AF1F9F4" w14:textId="1750BB4E" w:rsidR="00FB0584" w:rsidRDefault="00FB0584" w:rsidP="008633C8"/>
    <w:p w14:paraId="0A4F74C6" w14:textId="473C10D4" w:rsidR="00211C76" w:rsidRDefault="00211C76" w:rsidP="008633C8"/>
    <w:sectPr w:rsidR="00211C76" w:rsidSect="007406BD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7B"/>
    <w:rsid w:val="000057AB"/>
    <w:rsid w:val="00014142"/>
    <w:rsid w:val="000326A9"/>
    <w:rsid w:val="0003617E"/>
    <w:rsid w:val="000422B0"/>
    <w:rsid w:val="00065A53"/>
    <w:rsid w:val="0009260A"/>
    <w:rsid w:val="000B4C7E"/>
    <w:rsid w:val="000B5C09"/>
    <w:rsid w:val="000B737F"/>
    <w:rsid w:val="000E0D86"/>
    <w:rsid w:val="000E593F"/>
    <w:rsid w:val="0015104E"/>
    <w:rsid w:val="00151677"/>
    <w:rsid w:val="0019726B"/>
    <w:rsid w:val="001B3226"/>
    <w:rsid w:val="001C774F"/>
    <w:rsid w:val="001D2D33"/>
    <w:rsid w:val="001E14CD"/>
    <w:rsid w:val="001E7025"/>
    <w:rsid w:val="001F6313"/>
    <w:rsid w:val="00207864"/>
    <w:rsid w:val="00211C76"/>
    <w:rsid w:val="00217CE8"/>
    <w:rsid w:val="00223532"/>
    <w:rsid w:val="00242411"/>
    <w:rsid w:val="00246E0F"/>
    <w:rsid w:val="00260A12"/>
    <w:rsid w:val="00271CBE"/>
    <w:rsid w:val="00277481"/>
    <w:rsid w:val="00283A02"/>
    <w:rsid w:val="00286D68"/>
    <w:rsid w:val="00287D20"/>
    <w:rsid w:val="002A69E6"/>
    <w:rsid w:val="0032109A"/>
    <w:rsid w:val="0032449B"/>
    <w:rsid w:val="003B2EB7"/>
    <w:rsid w:val="003B75A3"/>
    <w:rsid w:val="003D10A4"/>
    <w:rsid w:val="003D340D"/>
    <w:rsid w:val="003E2459"/>
    <w:rsid w:val="003F3B87"/>
    <w:rsid w:val="003F40CF"/>
    <w:rsid w:val="00401CFB"/>
    <w:rsid w:val="00402126"/>
    <w:rsid w:val="00436EAC"/>
    <w:rsid w:val="00484BBB"/>
    <w:rsid w:val="00490B5B"/>
    <w:rsid w:val="004B612F"/>
    <w:rsid w:val="004C17D9"/>
    <w:rsid w:val="004C2077"/>
    <w:rsid w:val="004C303F"/>
    <w:rsid w:val="005545E8"/>
    <w:rsid w:val="0056596B"/>
    <w:rsid w:val="00572A15"/>
    <w:rsid w:val="00592920"/>
    <w:rsid w:val="005948F3"/>
    <w:rsid w:val="005A5CA6"/>
    <w:rsid w:val="005C0906"/>
    <w:rsid w:val="005C7A85"/>
    <w:rsid w:val="005D440C"/>
    <w:rsid w:val="005D4419"/>
    <w:rsid w:val="005D473E"/>
    <w:rsid w:val="005F0C63"/>
    <w:rsid w:val="005F5C0F"/>
    <w:rsid w:val="005F68FC"/>
    <w:rsid w:val="005F7197"/>
    <w:rsid w:val="00605B32"/>
    <w:rsid w:val="006201CF"/>
    <w:rsid w:val="006557A5"/>
    <w:rsid w:val="006A11C7"/>
    <w:rsid w:val="006B032E"/>
    <w:rsid w:val="006B0645"/>
    <w:rsid w:val="006F6A3E"/>
    <w:rsid w:val="00723AC9"/>
    <w:rsid w:val="0072508D"/>
    <w:rsid w:val="00730411"/>
    <w:rsid w:val="007406BD"/>
    <w:rsid w:val="0075456F"/>
    <w:rsid w:val="007902D0"/>
    <w:rsid w:val="007A6A63"/>
    <w:rsid w:val="007C43E2"/>
    <w:rsid w:val="007E711E"/>
    <w:rsid w:val="007F0380"/>
    <w:rsid w:val="008176CF"/>
    <w:rsid w:val="00825FB7"/>
    <w:rsid w:val="00850BF7"/>
    <w:rsid w:val="0085492C"/>
    <w:rsid w:val="008633C8"/>
    <w:rsid w:val="008654D2"/>
    <w:rsid w:val="008B0993"/>
    <w:rsid w:val="008B1F32"/>
    <w:rsid w:val="008B3E09"/>
    <w:rsid w:val="008B7833"/>
    <w:rsid w:val="008C69C6"/>
    <w:rsid w:val="008E1C0D"/>
    <w:rsid w:val="008E6368"/>
    <w:rsid w:val="008F6BA5"/>
    <w:rsid w:val="00927C5A"/>
    <w:rsid w:val="009333FF"/>
    <w:rsid w:val="00947A7D"/>
    <w:rsid w:val="009649AC"/>
    <w:rsid w:val="00965EF6"/>
    <w:rsid w:val="0096732C"/>
    <w:rsid w:val="009908B8"/>
    <w:rsid w:val="009978FB"/>
    <w:rsid w:val="009B0EAC"/>
    <w:rsid w:val="009B53CC"/>
    <w:rsid w:val="009D4F69"/>
    <w:rsid w:val="009F1C71"/>
    <w:rsid w:val="009F7411"/>
    <w:rsid w:val="00A2043B"/>
    <w:rsid w:val="00A22F82"/>
    <w:rsid w:val="00A313DF"/>
    <w:rsid w:val="00A32361"/>
    <w:rsid w:val="00A57654"/>
    <w:rsid w:val="00AA55AC"/>
    <w:rsid w:val="00AC7C0F"/>
    <w:rsid w:val="00AE529E"/>
    <w:rsid w:val="00B1000C"/>
    <w:rsid w:val="00B20EF8"/>
    <w:rsid w:val="00B3332D"/>
    <w:rsid w:val="00B3693A"/>
    <w:rsid w:val="00B36941"/>
    <w:rsid w:val="00B42F58"/>
    <w:rsid w:val="00BB12F1"/>
    <w:rsid w:val="00BD08B6"/>
    <w:rsid w:val="00BF5E0D"/>
    <w:rsid w:val="00C00147"/>
    <w:rsid w:val="00C1762B"/>
    <w:rsid w:val="00C21CDF"/>
    <w:rsid w:val="00C31BCC"/>
    <w:rsid w:val="00C33A35"/>
    <w:rsid w:val="00C524A0"/>
    <w:rsid w:val="00C5290B"/>
    <w:rsid w:val="00C858A0"/>
    <w:rsid w:val="00C906FB"/>
    <w:rsid w:val="00C95D4B"/>
    <w:rsid w:val="00C97E48"/>
    <w:rsid w:val="00CA0B30"/>
    <w:rsid w:val="00D02022"/>
    <w:rsid w:val="00D32047"/>
    <w:rsid w:val="00D437EC"/>
    <w:rsid w:val="00D6622D"/>
    <w:rsid w:val="00D82303"/>
    <w:rsid w:val="00DA4FA8"/>
    <w:rsid w:val="00DA7C54"/>
    <w:rsid w:val="00DC7A0F"/>
    <w:rsid w:val="00DD5500"/>
    <w:rsid w:val="00DF13B2"/>
    <w:rsid w:val="00E21AA5"/>
    <w:rsid w:val="00E22748"/>
    <w:rsid w:val="00E400AD"/>
    <w:rsid w:val="00E458FF"/>
    <w:rsid w:val="00E53807"/>
    <w:rsid w:val="00E71CE9"/>
    <w:rsid w:val="00E764A0"/>
    <w:rsid w:val="00EA61F8"/>
    <w:rsid w:val="00ED467B"/>
    <w:rsid w:val="00EE15D4"/>
    <w:rsid w:val="00EF2B87"/>
    <w:rsid w:val="00F24F86"/>
    <w:rsid w:val="00F4437B"/>
    <w:rsid w:val="00F478E4"/>
    <w:rsid w:val="00F76D75"/>
    <w:rsid w:val="00F82273"/>
    <w:rsid w:val="00FB0584"/>
    <w:rsid w:val="00FB7CB0"/>
    <w:rsid w:val="00FE2E67"/>
    <w:rsid w:val="00FF4D46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466A"/>
  <w15:chartTrackingRefBased/>
  <w15:docId w15:val="{EAC9FD59-B485-4D36-A921-8E515729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ED467B"/>
  </w:style>
  <w:style w:type="paragraph" w:customStyle="1" w:styleId="msonormal0">
    <w:name w:val="msonormal"/>
    <w:basedOn w:val="Normal"/>
    <w:rsid w:val="00ED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D467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467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D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5C0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90B5B"/>
    <w:rPr>
      <w:i/>
      <w:iCs/>
    </w:rPr>
  </w:style>
  <w:style w:type="character" w:styleId="Forte">
    <w:name w:val="Strong"/>
    <w:basedOn w:val="Fontepargpadro"/>
    <w:uiPriority w:val="22"/>
    <w:qFormat/>
    <w:rsid w:val="008F6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lanalto.gov.br/ccivil_03/leis/l7960.htm" TargetMode="External"/><Relationship Id="rId117" Type="http://schemas.openxmlformats.org/officeDocument/2006/relationships/hyperlink" Target="https://www.soleis.adv.br/cinemapoliticanacional.htm" TargetMode="External"/><Relationship Id="rId21" Type="http://schemas.openxmlformats.org/officeDocument/2006/relationships/hyperlink" Target="https://www.soleis.adv.br/resseguropolitica.htm" TargetMode="External"/><Relationship Id="rId42" Type="http://schemas.openxmlformats.org/officeDocument/2006/relationships/hyperlink" Target="https://www.soleis.adv.br/ordemtributariacrimes.htm" TargetMode="External"/><Relationship Id="rId47" Type="http://schemas.openxmlformats.org/officeDocument/2006/relationships/hyperlink" Target="https://www.planalto.gov.br/ccivil_03/leis/l9756.htm" TargetMode="External"/><Relationship Id="rId63" Type="http://schemas.openxmlformats.org/officeDocument/2006/relationships/hyperlink" Target="https://www.planalto.gov.br/ccivil_03/leis/l9709.htm" TargetMode="External"/><Relationship Id="rId68" Type="http://schemas.openxmlformats.org/officeDocument/2006/relationships/hyperlink" Target="https://www.planalto.gov.br/ccivil_03/LEIS/L7986.htm" TargetMode="External"/><Relationship Id="rId84" Type="http://schemas.openxmlformats.org/officeDocument/2006/relationships/hyperlink" Target="https://www.soleis.adv.br/procedimentosperantestjstf.htm" TargetMode="External"/><Relationship Id="rId89" Type="http://schemas.openxmlformats.org/officeDocument/2006/relationships/hyperlink" Target="https://www.planalto.gov.br/ccivil_03/_ato2007-2010/2008/lei/l11771.htm" TargetMode="External"/><Relationship Id="rId112" Type="http://schemas.openxmlformats.org/officeDocument/2006/relationships/hyperlink" Target="https://www.soleis.adv.br/ec23.htm" TargetMode="External"/><Relationship Id="rId16" Type="http://schemas.openxmlformats.org/officeDocument/2006/relationships/hyperlink" Target="https://www.planalto.gov.br/ccivil_03/leis/l8560.htm" TargetMode="External"/><Relationship Id="rId107" Type="http://schemas.openxmlformats.org/officeDocument/2006/relationships/hyperlink" Target="https://www.planalto.gov.br/ccivil_03/leis/l8529.htm" TargetMode="External"/><Relationship Id="rId11" Type="http://schemas.openxmlformats.org/officeDocument/2006/relationships/hyperlink" Target="https://www.soleis.adv.br/cpmf.htm" TargetMode="External"/><Relationship Id="rId32" Type="http://schemas.openxmlformats.org/officeDocument/2006/relationships/hyperlink" Target="https://www.planalto.gov.br/ccivil_03/leis/l9504.htm" TargetMode="External"/><Relationship Id="rId37" Type="http://schemas.openxmlformats.org/officeDocument/2006/relationships/hyperlink" Target="https://www.soleis.adv.br/leishistoricas.htm" TargetMode="External"/><Relationship Id="rId53" Type="http://schemas.openxmlformats.org/officeDocument/2006/relationships/hyperlink" Target="https://www.planalto.gov.br/ccivil_03/leis/2003/l10.826.htm" TargetMode="External"/><Relationship Id="rId58" Type="http://schemas.openxmlformats.org/officeDocument/2006/relationships/hyperlink" Target="https://www.planalto.gov.br/ccivil_03/_ato2007-2010/2007/lei/l11494.htm" TargetMode="External"/><Relationship Id="rId74" Type="http://schemas.openxmlformats.org/officeDocument/2006/relationships/hyperlink" Target="https://www.planalto.gov.br/ccivil_03/Leis/2003/L10.803.htm" TargetMode="External"/><Relationship Id="rId79" Type="http://schemas.openxmlformats.org/officeDocument/2006/relationships/hyperlink" Target="https://www.planalto.gov.br/ccivil_03/Leis/L10028.htm" TargetMode="External"/><Relationship Id="rId102" Type="http://schemas.openxmlformats.org/officeDocument/2006/relationships/hyperlink" Target="https://www.soleis.adv.br/leiorganicaensinoindustrial.htm" TargetMode="External"/><Relationship Id="rId123" Type="http://schemas.openxmlformats.org/officeDocument/2006/relationships/hyperlink" Target="https://www.soleis.adv.br/transporteaquaviarioeterrestre.htm" TargetMode="External"/><Relationship Id="rId5" Type="http://schemas.openxmlformats.org/officeDocument/2006/relationships/hyperlink" Target="https://legislacao.planalto.gov.br/legisla/legislacao.nsf/0/162735ED112CC044832576B20045B45B?OpenDocument&amp;seq=2" TargetMode="External"/><Relationship Id="rId90" Type="http://schemas.openxmlformats.org/officeDocument/2006/relationships/hyperlink" Target="https://www.soleis.adv.br/leihauly.htm" TargetMode="External"/><Relationship Id="rId95" Type="http://schemas.openxmlformats.org/officeDocument/2006/relationships/hyperlink" Target="https://www.planalto.gov.br/ccivil_03/leis/1980-1988/L7295.htm" TargetMode="External"/><Relationship Id="rId22" Type="http://schemas.openxmlformats.org/officeDocument/2006/relationships/hyperlink" Target="https://www.planalto.gov.br/ccivil_03/leis/lcp/lcp126.htm" TargetMode="External"/><Relationship Id="rId27" Type="http://schemas.openxmlformats.org/officeDocument/2006/relationships/hyperlink" Target="https://www.soleis.adv.br/receitafederalsuper.htm" TargetMode="External"/><Relationship Id="rId43" Type="http://schemas.openxmlformats.org/officeDocument/2006/relationships/hyperlink" Target="https://www.planalto.gov.br/ccivil_03/leis/l8137.htm" TargetMode="External"/><Relationship Id="rId48" Type="http://schemas.openxmlformats.org/officeDocument/2006/relationships/hyperlink" Target="https://www.soleis.adv.br/entidadefamiliar.htm" TargetMode="External"/><Relationship Id="rId64" Type="http://schemas.openxmlformats.org/officeDocument/2006/relationships/hyperlink" Target="https://www.soleis.adv.br/armasestatuto.htm" TargetMode="External"/><Relationship Id="rId69" Type="http://schemas.openxmlformats.org/officeDocument/2006/relationships/hyperlink" Target="https://www.soleis.adv.br/sigilobancario.htm" TargetMode="External"/><Relationship Id="rId113" Type="http://schemas.openxmlformats.org/officeDocument/2006/relationships/hyperlink" Target="https://www.soleis.adv.br/sudamsudene.htm" TargetMode="External"/><Relationship Id="rId118" Type="http://schemas.openxmlformats.org/officeDocument/2006/relationships/hyperlink" Target="https://www.soleis.adv.br/agencianacionaldeenergia.htm" TargetMode="External"/><Relationship Id="rId80" Type="http://schemas.openxmlformats.org/officeDocument/2006/relationships/hyperlink" Target="https://www.soleis.adv.br/genericos.htm" TargetMode="External"/><Relationship Id="rId85" Type="http://schemas.openxmlformats.org/officeDocument/2006/relationships/hyperlink" Target="https://www.planalto.gov.br/ccivil_03/leis/l8038.htm" TargetMode="External"/><Relationship Id="rId12" Type="http://schemas.openxmlformats.org/officeDocument/2006/relationships/hyperlink" Target="https://www.planalto.gov.br/ccivil_03/leis/l9311.htm" TargetMode="External"/><Relationship Id="rId17" Type="http://schemas.openxmlformats.org/officeDocument/2006/relationships/hyperlink" Target="https://www.soleis.adv.br/medidacautelarfiscal.htm" TargetMode="External"/><Relationship Id="rId33" Type="http://schemas.openxmlformats.org/officeDocument/2006/relationships/hyperlink" Target="https://www.soleis.adv.br/forcasarmadasorganizacao.htm" TargetMode="External"/><Relationship Id="rId38" Type="http://schemas.openxmlformats.org/officeDocument/2006/relationships/hyperlink" Target="https://www2.camara.leg.br/legin/fed/carreg_sn/anterioresa1824/cartaregia-35757-28-janeiro-1808-539177-publicacaooriginal-37144-pe.html" TargetMode="External"/><Relationship Id="rId59" Type="http://schemas.openxmlformats.org/officeDocument/2006/relationships/hyperlink" Target="https://www.planalto.gov.br/ccivil_03/_Ato2019-2022/2019/Lei/L13966.htm#art9" TargetMode="External"/><Relationship Id="rId103" Type="http://schemas.openxmlformats.org/officeDocument/2006/relationships/hyperlink" Target="https://www.planalto.gov.br/ccivil_03/decreto-lei/1937-1946/del4073.htm" TargetMode="External"/><Relationship Id="rId108" Type="http://schemas.openxmlformats.org/officeDocument/2006/relationships/hyperlink" Target="https://www.soleis.adv.br/leiorganicaensinosecundario.htm" TargetMode="External"/><Relationship Id="rId124" Type="http://schemas.openxmlformats.org/officeDocument/2006/relationships/hyperlink" Target="https://www.soleis.adv.br/vigilanciasanitariaeagencia.htm" TargetMode="External"/><Relationship Id="rId54" Type="http://schemas.openxmlformats.org/officeDocument/2006/relationships/hyperlink" Target="https://www.planalto.gov.br/ccivil_03/_ato2004-2006/2004/decreto/d5123.htm" TargetMode="External"/><Relationship Id="rId70" Type="http://schemas.openxmlformats.org/officeDocument/2006/relationships/hyperlink" Target="https://www.planalto.gov.br/ccivil_03/leis/lcp/lcp105.htm" TargetMode="External"/><Relationship Id="rId75" Type="http://schemas.openxmlformats.org/officeDocument/2006/relationships/hyperlink" Target="https://www.soleis.adv.br/companheirosalimentos.htm" TargetMode="External"/><Relationship Id="rId91" Type="http://schemas.openxmlformats.org/officeDocument/2006/relationships/hyperlink" Target="https://www.planalto.gov.br/ccivil_03/leis/l9796.htm" TargetMode="External"/><Relationship Id="rId96" Type="http://schemas.openxmlformats.org/officeDocument/2006/relationships/hyperlink" Target="https://www.soleis.adv.br/assistenciasocialorganizacao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lanalto.gov.br/ccivil_03/decreto-lei/1937-1946/Del7586.htm" TargetMode="External"/><Relationship Id="rId23" Type="http://schemas.openxmlformats.org/officeDocument/2006/relationships/hyperlink" Target="https://www.soleis.adv.br/meioambientepoliticanacional.htm" TargetMode="External"/><Relationship Id="rId28" Type="http://schemas.openxmlformats.org/officeDocument/2006/relationships/hyperlink" Target="https://www.planalto.gov.br/ccivil_03/_ato2007-2010/2007/lei/l11457.htm" TargetMode="External"/><Relationship Id="rId49" Type="http://schemas.openxmlformats.org/officeDocument/2006/relationships/hyperlink" Target="https://www.planalto.gov.br/ccivil_03/leis/L8971.htm" TargetMode="External"/><Relationship Id="rId114" Type="http://schemas.openxmlformats.org/officeDocument/2006/relationships/hyperlink" Target="https://www.soleis.adv.br/adenesudene.htm" TargetMode="External"/><Relationship Id="rId119" Type="http://schemas.openxmlformats.org/officeDocument/2006/relationships/hyperlink" Target="https://www.soleis.adv.br/politicaenergeticanacional.htm" TargetMode="External"/><Relationship Id="rId44" Type="http://schemas.openxmlformats.org/officeDocument/2006/relationships/hyperlink" Target="https://www.soleis.adv.br/codigopenal.htm" TargetMode="External"/><Relationship Id="rId60" Type="http://schemas.openxmlformats.org/officeDocument/2006/relationships/hyperlink" Target="https://www.soleis.adv.br/crimesderesponsabilidade.htm" TargetMode="External"/><Relationship Id="rId65" Type="http://schemas.openxmlformats.org/officeDocument/2006/relationships/hyperlink" Target="https://www.planalto.gov.br/ccivil_03/leis/2003/l10.826.htm" TargetMode="External"/><Relationship Id="rId81" Type="http://schemas.openxmlformats.org/officeDocument/2006/relationships/hyperlink" Target="http://www.planalto.gov.br/ccivil_03/leis/l6360.htm" TargetMode="External"/><Relationship Id="rId86" Type="http://schemas.openxmlformats.org/officeDocument/2006/relationships/hyperlink" Target="https://www.soleis.adv.br/faunaprotecao.htm" TargetMode="External"/><Relationship Id="rId13" Type="http://schemas.openxmlformats.org/officeDocument/2006/relationships/hyperlink" Target="https://www.soleis.adv.br/familiaorganizacaoprotecao.htm" TargetMode="External"/><Relationship Id="rId18" Type="http://schemas.openxmlformats.org/officeDocument/2006/relationships/hyperlink" Target="https://www.planalto.gov.br/ccivil_03/leis/l8397.htm" TargetMode="External"/><Relationship Id="rId39" Type="http://schemas.openxmlformats.org/officeDocument/2006/relationships/hyperlink" Target="https://www.soleis.adv.br/alimentosgravidicos.htm" TargetMode="External"/><Relationship Id="rId109" Type="http://schemas.openxmlformats.org/officeDocument/2006/relationships/hyperlink" Target="https://www.planalto.gov.br/ccivil_03/decreto-lei/1937-1946/del4244.htm" TargetMode="External"/><Relationship Id="rId34" Type="http://schemas.openxmlformats.org/officeDocument/2006/relationships/hyperlink" Target="http://www.planalto.gov.br/ccivil_03/leis/lcp/lcp97.htm" TargetMode="External"/><Relationship Id="rId50" Type="http://schemas.openxmlformats.org/officeDocument/2006/relationships/hyperlink" Target="https://www.soleis.adv.br/transporteaquaviarioeterrestre.htm" TargetMode="External"/><Relationship Id="rId55" Type="http://schemas.openxmlformats.org/officeDocument/2006/relationships/hyperlink" Target="https://www.soleis.adv.br/franquiaempresarial.htm" TargetMode="External"/><Relationship Id="rId76" Type="http://schemas.openxmlformats.org/officeDocument/2006/relationships/hyperlink" Target="https://www.soleis.adv.br/crimesderesponsabilidade.htm" TargetMode="External"/><Relationship Id="rId97" Type="http://schemas.openxmlformats.org/officeDocument/2006/relationships/hyperlink" Target="https://www.planalto.gov.br/ccivil_03/leis/l8742.htm" TargetMode="External"/><Relationship Id="rId104" Type="http://schemas.openxmlformats.org/officeDocument/2006/relationships/hyperlink" Target="https://www.soleis.adv.br/leiorganicaensinonormal.htm" TargetMode="External"/><Relationship Id="rId120" Type="http://schemas.openxmlformats.org/officeDocument/2006/relationships/hyperlink" Target="https://www.soleis.adv.br/cinemapoliticanacional.htm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www.soleis.adv.br/entorpecentes.htm" TargetMode="External"/><Relationship Id="rId71" Type="http://schemas.openxmlformats.org/officeDocument/2006/relationships/hyperlink" Target="https://www.soleis.adv.br/leishistoricas.htm" TargetMode="External"/><Relationship Id="rId92" Type="http://schemas.openxmlformats.org/officeDocument/2006/relationships/hyperlink" Target="https://www.soleis.adv.br/leipele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oleis.adv.br/acaoinconstitucionalidade.htm" TargetMode="External"/><Relationship Id="rId24" Type="http://schemas.openxmlformats.org/officeDocument/2006/relationships/hyperlink" Target="https://www.planalto.gov.br/ccivil_03/leis/l6938.htm" TargetMode="External"/><Relationship Id="rId40" Type="http://schemas.openxmlformats.org/officeDocument/2006/relationships/hyperlink" Target="https://www.planalto.gov.br/ccivil_03/_ato2007-2010/2008/lei/l11804.htm" TargetMode="External"/><Relationship Id="rId45" Type="http://schemas.openxmlformats.org/officeDocument/2006/relationships/hyperlink" Target="https://www.planalto.gov.br/ccivil_03/leis/l9677.htm" TargetMode="External"/><Relationship Id="rId66" Type="http://schemas.openxmlformats.org/officeDocument/2006/relationships/hyperlink" Target="http://legislacao.planalto.gov.br/legisla/legislacao.nsf/Viw_Identificacao/DEC%2010.630-2021?OpenDocument" TargetMode="External"/><Relationship Id="rId87" Type="http://schemas.openxmlformats.org/officeDocument/2006/relationships/hyperlink" Target="https://www.planalto.gov.br/ccivil_03/leis/l5197.htm" TargetMode="External"/><Relationship Id="rId110" Type="http://schemas.openxmlformats.org/officeDocument/2006/relationships/hyperlink" Target="https://www.soleis.adv.br/ministeriopublicoleiorganica.htm" TargetMode="External"/><Relationship Id="rId115" Type="http://schemas.openxmlformats.org/officeDocument/2006/relationships/hyperlink" Target="https://www.soleis.adv.br/agencianacionaldeaguas.htm" TargetMode="External"/><Relationship Id="rId61" Type="http://schemas.openxmlformats.org/officeDocument/2006/relationships/hyperlink" Target="https://www.planalto.gov.br/ccivil_03/leis/l1079.htm" TargetMode="External"/><Relationship Id="rId82" Type="http://schemas.openxmlformats.org/officeDocument/2006/relationships/hyperlink" Target="https://www.soleis.adv.br/deficientes.htm" TargetMode="External"/><Relationship Id="rId19" Type="http://schemas.openxmlformats.org/officeDocument/2006/relationships/hyperlink" Target="https://www.google.com/search?sa=X&amp;rlz=1C1CHZN_pt-BRBR992BR992&amp;biw=1536&amp;bih=754&amp;q=Qual+%C3%A9+a+lei+da+piracema%3F&amp;ved=2ahUKEwiIq9CBy8j9AhX5rZUCHW4tDEkQzmd6BAgcEAU" TargetMode="External"/><Relationship Id="rId14" Type="http://schemas.openxmlformats.org/officeDocument/2006/relationships/hyperlink" Target="https://www.planalto.gov.br/ccivil_03/decreto-lei/del3200.htm" TargetMode="External"/><Relationship Id="rId30" Type="http://schemas.openxmlformats.org/officeDocument/2006/relationships/hyperlink" Target="https://www.planalto.gov.br/ccivil_03/leis/l9868.htm" TargetMode="External"/><Relationship Id="rId35" Type="http://schemas.openxmlformats.org/officeDocument/2006/relationships/hyperlink" Target="https://www.soleis.adv.br/codigopenal.htm" TargetMode="External"/><Relationship Id="rId56" Type="http://schemas.openxmlformats.org/officeDocument/2006/relationships/hyperlink" Target="https://www.planalto.gov.br/ccivil_03/leis/l8955.htm" TargetMode="External"/><Relationship Id="rId77" Type="http://schemas.openxmlformats.org/officeDocument/2006/relationships/hyperlink" Target="https://www.planalto.gov.br/ccivil_03/leis/l1079.htm" TargetMode="External"/><Relationship Id="rId100" Type="http://schemas.openxmlformats.org/officeDocument/2006/relationships/hyperlink" Target="https://www.soleis.adv.br/leiorganicaensinocomercial.htm" TargetMode="External"/><Relationship Id="rId105" Type="http://schemas.openxmlformats.org/officeDocument/2006/relationships/hyperlink" Target="https://www.planalto.gov.br/ccivil_03/decreto-lei/1937-1946/del8530.htm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www.soleis.adv.br/emendacalmon.htm" TargetMode="External"/><Relationship Id="rId51" Type="http://schemas.openxmlformats.org/officeDocument/2006/relationships/hyperlink" Target="https://www.planalto.gov.br/ccivil_03/leis/leis_2001/l10233.htm" TargetMode="External"/><Relationship Id="rId72" Type="http://schemas.openxmlformats.org/officeDocument/2006/relationships/hyperlink" Target="https://www.planalto.gov.br/ccivil_03/decreto/1851-1899/D0001.1891.htm" TargetMode="External"/><Relationship Id="rId93" Type="http://schemas.openxmlformats.org/officeDocument/2006/relationships/hyperlink" Target="http://www.planalto.gov.br/ccivil_03/leis/l9981.htm" TargetMode="External"/><Relationship Id="rId98" Type="http://schemas.openxmlformats.org/officeDocument/2006/relationships/hyperlink" Target="https://www.soleis.adv.br/leiorganicaensinoagricola.htm" TargetMode="External"/><Relationship Id="rId121" Type="http://schemas.openxmlformats.org/officeDocument/2006/relationships/hyperlink" Target="https://www.soleis.adv.br/telecomunicacoesorganizacaoanatel.htm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soleis.adv.br/prisaotemporaria.htm" TargetMode="External"/><Relationship Id="rId46" Type="http://schemas.openxmlformats.org/officeDocument/2006/relationships/hyperlink" Target="https://www.soleis.adv.br/codigoprocessocivil.htm" TargetMode="External"/><Relationship Id="rId67" Type="http://schemas.openxmlformats.org/officeDocument/2006/relationships/hyperlink" Target="https://www.soleis.adv.br/seringueirospensao.htm" TargetMode="External"/><Relationship Id="rId116" Type="http://schemas.openxmlformats.org/officeDocument/2006/relationships/hyperlink" Target="https://www.soleis.adv.br/agencianacionalaviacaocivil.htm" TargetMode="External"/><Relationship Id="rId20" Type="http://schemas.openxmlformats.org/officeDocument/2006/relationships/hyperlink" Target="https://www.planalto.gov.br/ccivil_03/leis/L7653.htm" TargetMode="External"/><Relationship Id="rId41" Type="http://schemas.openxmlformats.org/officeDocument/2006/relationships/hyperlink" Target="https://www.soleis.adv.br/negrosmulheresdeficientescotas.htm" TargetMode="External"/><Relationship Id="rId62" Type="http://schemas.openxmlformats.org/officeDocument/2006/relationships/hyperlink" Target="https://www.soleis.adv.br/plebiscitoconsultareferendo.htm" TargetMode="External"/><Relationship Id="rId83" Type="http://schemas.openxmlformats.org/officeDocument/2006/relationships/hyperlink" Target="https://www.planalto.gov.br/ccivil_03/leis/l7853.htm" TargetMode="External"/><Relationship Id="rId88" Type="http://schemas.openxmlformats.org/officeDocument/2006/relationships/hyperlink" Target="https://www.soleis.adv.br/turismopoliticanacional.htm" TargetMode="External"/><Relationship Id="rId111" Type="http://schemas.openxmlformats.org/officeDocument/2006/relationships/hyperlink" Target="https://www.planalto.gov.br/ccivil_03/leis/l8625.htm" TargetMode="External"/><Relationship Id="rId15" Type="http://schemas.openxmlformats.org/officeDocument/2006/relationships/hyperlink" Target="https://www.soleis.adv.br/investigacaopaternidade.htm" TargetMode="External"/><Relationship Id="rId36" Type="http://schemas.openxmlformats.org/officeDocument/2006/relationships/hyperlink" Target="https://www.planalto.gov.br/ccivil_03/leis/l9714.htm" TargetMode="External"/><Relationship Id="rId57" Type="http://schemas.openxmlformats.org/officeDocument/2006/relationships/hyperlink" Target="https://www.soleis.adv.br/fundeb.htm" TargetMode="External"/><Relationship Id="rId106" Type="http://schemas.openxmlformats.org/officeDocument/2006/relationships/hyperlink" Target="https://www.soleis.adv.br/leiorganicaensinoprimario.htm" TargetMode="External"/><Relationship Id="rId10" Type="http://schemas.openxmlformats.org/officeDocument/2006/relationships/hyperlink" Target="http://www.planalto.gov.br/ccivil_03/leis/l6899.htm" TargetMode="External"/><Relationship Id="rId31" Type="http://schemas.openxmlformats.org/officeDocument/2006/relationships/hyperlink" Target="https://www.soleis.adv.br/eleicoes.htm" TargetMode="External"/><Relationship Id="rId52" Type="http://schemas.openxmlformats.org/officeDocument/2006/relationships/hyperlink" Target="https://www.soleis.adv.br/armasestatuto.htm" TargetMode="External"/><Relationship Id="rId73" Type="http://schemas.openxmlformats.org/officeDocument/2006/relationships/hyperlink" Target="https://www.soleis.adv.br/codigopenal.htm" TargetMode="External"/><Relationship Id="rId78" Type="http://schemas.openxmlformats.org/officeDocument/2006/relationships/hyperlink" Target="https://www.soleis.adv.br/codigopenal.htm" TargetMode="External"/><Relationship Id="rId94" Type="http://schemas.openxmlformats.org/officeDocument/2006/relationships/hyperlink" Target="https://www.soleis.adv.br/poderexecutivofiscalizacao.htm" TargetMode="External"/><Relationship Id="rId99" Type="http://schemas.openxmlformats.org/officeDocument/2006/relationships/hyperlink" Target="https://www.planalto.gov.br/ccivil_03/decreto-lei/1937-1946/del9613.htm" TargetMode="External"/><Relationship Id="rId101" Type="http://schemas.openxmlformats.org/officeDocument/2006/relationships/hyperlink" Target="https://www.planalto.gov.br/ccivil_03/decreto-lei/1937-1946/del6141.htm" TargetMode="External"/><Relationship Id="rId122" Type="http://schemas.openxmlformats.org/officeDocument/2006/relationships/hyperlink" Target="https://www.soleis.adv.br/transporteaquaviarioeterrestr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oleis.adv.br/correcaomonetariadecisaojudicial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F6B8-C99B-46D6-96B2-96983BF9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2748</Words>
  <Characters>1484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Castelo</dc:creator>
  <cp:keywords/>
  <dc:description/>
  <cp:lastModifiedBy>Pardal</cp:lastModifiedBy>
  <cp:revision>172</cp:revision>
  <dcterms:created xsi:type="dcterms:W3CDTF">2023-02-25T23:14:00Z</dcterms:created>
  <dcterms:modified xsi:type="dcterms:W3CDTF">2023-06-19T18:36:00Z</dcterms:modified>
</cp:coreProperties>
</file>